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8592" w14:textId="123F47C1" w:rsidR="007C3618" w:rsidRDefault="00A04204" w:rsidP="00B27E42">
      <w:r>
        <w:rPr>
          <w:noProof/>
        </w:rPr>
        <w:drawing>
          <wp:anchor distT="0" distB="0" distL="114300" distR="114300" simplePos="0" relativeHeight="251654655" behindDoc="0" locked="0" layoutInCell="1" allowOverlap="1" wp14:anchorId="5ACC0026" wp14:editId="75CB1A9F">
            <wp:simplePos x="0" y="0"/>
            <wp:positionH relativeFrom="margin">
              <wp:posOffset>-609600</wp:posOffset>
            </wp:positionH>
            <wp:positionV relativeFrom="paragraph">
              <wp:posOffset>47625</wp:posOffset>
            </wp:positionV>
            <wp:extent cx="2647950" cy="1409700"/>
            <wp:effectExtent l="0" t="0" r="0" b="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7D57461" wp14:editId="5120423F">
                <wp:simplePos x="0" y="0"/>
                <wp:positionH relativeFrom="column">
                  <wp:posOffset>2305050</wp:posOffset>
                </wp:positionH>
                <wp:positionV relativeFrom="paragraph">
                  <wp:posOffset>0</wp:posOffset>
                </wp:positionV>
                <wp:extent cx="4363085" cy="16573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308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982D0" w14:textId="360BD720" w:rsidR="00913BBE" w:rsidRPr="00591C19" w:rsidRDefault="006C7CCB" w:rsidP="00591C19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ascii="Blue Highway Linocut" w:hAnsi="Blue Highway Linocut"/>
                                <w:b/>
                                <w:noProof/>
                                <w:color w:val="0C233D"/>
                                <w:sz w:val="3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</w:t>
                            </w:r>
                            <w:r w:rsidR="00DF2B1F">
                              <w:rPr>
                                <w:rFonts w:ascii="Blue Highway Linocut" w:hAnsi="Blue Highway Linocut"/>
                                <w:b/>
                                <w:noProof/>
                                <w:color w:val="0C233D"/>
                                <w:sz w:val="3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ascii="Blue Highway Linocut" w:hAnsi="Blue Highway Linocut"/>
                                <w:b/>
                                <w:noProof/>
                                <w:color w:val="0C233D"/>
                                <w:sz w:val="3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- 202</w:t>
                            </w:r>
                            <w:r w:rsidR="00DF2B1F">
                              <w:rPr>
                                <w:rFonts w:ascii="Blue Highway Linocut" w:hAnsi="Blue Highway Linocut"/>
                                <w:b/>
                                <w:noProof/>
                                <w:color w:val="0C233D"/>
                                <w:sz w:val="3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r w:rsidR="00913BBE" w:rsidRPr="00591C19">
                              <w:rPr>
                                <w:rFonts w:ascii="Blue Highway Linocut" w:hAnsi="Blue Highway Linocut"/>
                                <w:b/>
                                <w:noProof/>
                                <w:color w:val="0C233D"/>
                                <w:sz w:val="3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RODEO SEASON</w:t>
                            </w:r>
                          </w:p>
                          <w:p w14:paraId="178D736B" w14:textId="77777777" w:rsidR="00C33196" w:rsidRDefault="00C33196" w:rsidP="00C33196">
                            <w:pPr>
                              <w:spacing w:after="100" w:afterAutospacing="1" w:line="36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PRESIDENT:  Whitney Savoie (337)274-2369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ropenwhit@hotmail.com</w:t>
                              </w:r>
                            </w:hyperlink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14:paraId="2891897E" w14:textId="5C7646C6" w:rsidR="00C33196" w:rsidRDefault="00C33196" w:rsidP="00C33196">
                            <w:pPr>
                              <w:spacing w:after="100" w:afterAutospacing="1" w:line="360" w:lineRule="auto"/>
                              <w:contextualSpacing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VICE PRESIDENT:   </w:t>
                            </w:r>
                            <w:r w:rsidR="00473FB1">
                              <w:rPr>
                                <w:rFonts w:ascii="Arial Narrow" w:hAnsi="Arial Narrow"/>
                              </w:rPr>
                              <w:t xml:space="preserve">Heather </w:t>
                            </w:r>
                            <w:proofErr w:type="spellStart"/>
                            <w:r w:rsidR="00473FB1">
                              <w:rPr>
                                <w:rFonts w:ascii="Arial Narrow" w:hAnsi="Arial Narrow"/>
                              </w:rPr>
                              <w:t>Fleckinge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(</w:t>
                            </w:r>
                            <w:r w:rsidR="00473FB1">
                              <w:rPr>
                                <w:rFonts w:ascii="Arial Narrow" w:hAnsi="Arial Narrow"/>
                              </w:rPr>
                              <w:t>321)288-6180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14:paraId="72547465" w14:textId="77777777" w:rsidR="00C33196" w:rsidRDefault="00C33196" w:rsidP="00C33196">
                            <w:pPr>
                              <w:spacing w:after="100" w:afterAutospacing="1" w:line="360" w:lineRule="auto"/>
                              <w:contextualSpacing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STATE SECRETARY:  Katie Russo-Valdera (954)332-8614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afjrastsecretary@gmail.com</w:t>
                              </w:r>
                            </w:hyperlink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</w:p>
                          <w:p w14:paraId="2D024DCA" w14:textId="530D37B6" w:rsidR="00C33196" w:rsidRDefault="00C33196" w:rsidP="00C33196">
                            <w:pPr>
                              <w:spacing w:after="100" w:afterAutospacing="1" w:line="360" w:lineRule="auto"/>
                              <w:contextualSpacing/>
                              <w:rPr>
                                <w:rFonts w:ascii="Arial Narrow" w:hAnsi="Arial Narrow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TREASURER:  </w:t>
                            </w:r>
                            <w:r w:rsidR="00473FB1">
                              <w:rPr>
                                <w:rFonts w:ascii="Arial Narrow" w:hAnsi="Arial Narrow"/>
                              </w:rPr>
                              <w:t>Brigette Ryon (</w:t>
                            </w:r>
                            <w:r w:rsidR="009023E8">
                              <w:rPr>
                                <w:rFonts w:ascii="Arial Narrow" w:hAnsi="Arial Narrow"/>
                              </w:rPr>
                              <w:t>321)624-1011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afjratreasurer@yahoo.com</w:t>
                            </w:r>
                          </w:p>
                          <w:p w14:paraId="4C6F050A" w14:textId="7BE36D96" w:rsidR="00C33196" w:rsidRDefault="00C33196" w:rsidP="00C33196">
                            <w:pPr>
                              <w:spacing w:after="100" w:afterAutospacing="1" w:line="360" w:lineRule="auto"/>
                              <w:contextualSpacing/>
                              <w:rPr>
                                <w:rFonts w:ascii="Arial Narrow" w:hAnsi="Arial Narrow"/>
                                <w:bCs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RODEO SECRETARY:  </w:t>
                            </w:r>
                            <w:r w:rsidR="009023E8">
                              <w:rPr>
                                <w:rFonts w:ascii="Arial Narrow" w:hAnsi="Arial Narrow"/>
                              </w:rPr>
                              <w:t>Nikki Atkinson (</w:t>
                            </w:r>
                            <w:r w:rsidR="00A659A9">
                              <w:rPr>
                                <w:rFonts w:ascii="Arial Narrow" w:hAnsi="Arial Narrow"/>
                              </w:rPr>
                              <w:t>386)479-2570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afjrarodeosec@yahoo.com</w:t>
                            </w:r>
                          </w:p>
                          <w:p w14:paraId="6B47A022" w14:textId="77777777" w:rsidR="00913BBE" w:rsidRDefault="00913B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574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5pt;margin-top:0;width:343.55pt;height:130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" stroked="f">
                <v:textbox>
                  <w:txbxContent>
                    <w:p w14:paraId="331982D0" w14:textId="360BD720" w:rsidR="00913BBE" w:rsidRPr="00591C19" w:rsidRDefault="006C7CCB" w:rsidP="00591C19">
                      <w:pPr>
                        <w:rPr>
                          <w:sz w:val="8"/>
                        </w:rPr>
                      </w:pPr>
                      <w:r>
                        <w:rPr>
                          <w:rFonts w:ascii="Blue Highway Linocut" w:hAnsi="Blue Highway Linocut"/>
                          <w:b/>
                          <w:noProof/>
                          <w:color w:val="0C233D"/>
                          <w:sz w:val="3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</w:t>
                      </w:r>
                      <w:r w:rsidR="00DF2B1F">
                        <w:rPr>
                          <w:rFonts w:ascii="Blue Highway Linocut" w:hAnsi="Blue Highway Linocut"/>
                          <w:b/>
                          <w:noProof/>
                          <w:color w:val="0C233D"/>
                          <w:sz w:val="3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  <w:r>
                        <w:rPr>
                          <w:rFonts w:ascii="Blue Highway Linocut" w:hAnsi="Blue Highway Linocut"/>
                          <w:b/>
                          <w:noProof/>
                          <w:color w:val="0C233D"/>
                          <w:sz w:val="3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- 202</w:t>
                      </w:r>
                      <w:r w:rsidR="00DF2B1F">
                        <w:rPr>
                          <w:rFonts w:ascii="Blue Highway Linocut" w:hAnsi="Blue Highway Linocut"/>
                          <w:b/>
                          <w:noProof/>
                          <w:color w:val="0C233D"/>
                          <w:sz w:val="3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  <w:r w:rsidR="00913BBE" w:rsidRPr="00591C19">
                        <w:rPr>
                          <w:rFonts w:ascii="Blue Highway Linocut" w:hAnsi="Blue Highway Linocut"/>
                          <w:b/>
                          <w:noProof/>
                          <w:color w:val="0C233D"/>
                          <w:sz w:val="3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RODEO SEASON</w:t>
                      </w:r>
                    </w:p>
                    <w:p w14:paraId="178D736B" w14:textId="77777777" w:rsidR="00C33196" w:rsidRDefault="00C33196" w:rsidP="00C33196">
                      <w:pPr>
                        <w:spacing w:after="100" w:afterAutospacing="1" w:line="360" w:lineRule="auto"/>
                        <w:contextualSpacing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PRESIDENT:  Whitney Savoie (337)274-2369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z w:val="16"/>
                            <w:szCs w:val="16"/>
                          </w:rPr>
                          <w:t>ropenwhit@hotmail.com</w:t>
                        </w:r>
                      </w:hyperlink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14:paraId="2891897E" w14:textId="5C7646C6" w:rsidR="00C33196" w:rsidRDefault="00C33196" w:rsidP="00C33196">
                      <w:pPr>
                        <w:spacing w:after="100" w:afterAutospacing="1" w:line="360" w:lineRule="auto"/>
                        <w:contextualSpacing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VICE PRESIDENT:   </w:t>
                      </w:r>
                      <w:r w:rsidR="00473FB1">
                        <w:rPr>
                          <w:rFonts w:ascii="Arial Narrow" w:hAnsi="Arial Narrow"/>
                        </w:rPr>
                        <w:t xml:space="preserve">Heather </w:t>
                      </w:r>
                      <w:proofErr w:type="spellStart"/>
                      <w:r w:rsidR="00473FB1">
                        <w:rPr>
                          <w:rFonts w:ascii="Arial Narrow" w:hAnsi="Arial Narrow"/>
                        </w:rPr>
                        <w:t>Fleckinger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(</w:t>
                      </w:r>
                      <w:r w:rsidR="00473FB1">
                        <w:rPr>
                          <w:rFonts w:ascii="Arial Narrow" w:hAnsi="Arial Narrow"/>
                        </w:rPr>
                        <w:t>321)288-6180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14:paraId="72547465" w14:textId="77777777" w:rsidR="00C33196" w:rsidRDefault="00C33196" w:rsidP="00C33196">
                      <w:pPr>
                        <w:spacing w:after="100" w:afterAutospacing="1" w:line="360" w:lineRule="auto"/>
                        <w:contextualSpacing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STATE SECRETARY:  Katie Russo-Valdera (954)332-8614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z w:val="16"/>
                            <w:szCs w:val="16"/>
                          </w:rPr>
                          <w:t>afjrastsecretary@gmail.com</w:t>
                        </w:r>
                      </w:hyperlink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</w:p>
                    <w:p w14:paraId="2D024DCA" w14:textId="530D37B6" w:rsidR="00C33196" w:rsidRDefault="00C33196" w:rsidP="00C33196">
                      <w:pPr>
                        <w:spacing w:after="100" w:afterAutospacing="1" w:line="360" w:lineRule="auto"/>
                        <w:contextualSpacing/>
                        <w:rPr>
                          <w:rFonts w:ascii="Arial Narrow" w:hAnsi="Arial Narrow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TREASURER:  </w:t>
                      </w:r>
                      <w:r w:rsidR="00473FB1">
                        <w:rPr>
                          <w:rFonts w:ascii="Arial Narrow" w:hAnsi="Arial Narrow"/>
                        </w:rPr>
                        <w:t>Brigette Ryon (</w:t>
                      </w:r>
                      <w:r w:rsidR="009023E8">
                        <w:rPr>
                          <w:rFonts w:ascii="Arial Narrow" w:hAnsi="Arial Narrow"/>
                        </w:rPr>
                        <w:t>321)624-1011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color w:val="0070C0"/>
                          <w:sz w:val="16"/>
                          <w:szCs w:val="16"/>
                          <w:u w:val="single"/>
                        </w:rPr>
                        <w:t>afjratreasurer@yahoo.com</w:t>
                      </w:r>
                    </w:p>
                    <w:p w14:paraId="4C6F050A" w14:textId="7BE36D96" w:rsidR="00C33196" w:rsidRDefault="00C33196" w:rsidP="00C33196">
                      <w:pPr>
                        <w:spacing w:after="100" w:afterAutospacing="1" w:line="360" w:lineRule="auto"/>
                        <w:contextualSpacing/>
                        <w:rPr>
                          <w:rFonts w:ascii="Arial Narrow" w:hAnsi="Arial Narrow"/>
                          <w:bCs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RODEO SECRETARY:  </w:t>
                      </w:r>
                      <w:r w:rsidR="009023E8">
                        <w:rPr>
                          <w:rFonts w:ascii="Arial Narrow" w:hAnsi="Arial Narrow"/>
                        </w:rPr>
                        <w:t>Nikki Atkinson (</w:t>
                      </w:r>
                      <w:r w:rsidR="00A659A9">
                        <w:rPr>
                          <w:rFonts w:ascii="Arial Narrow" w:hAnsi="Arial Narrow"/>
                        </w:rPr>
                        <w:t>386)479-2570</w:t>
                      </w:r>
                      <w:r>
                        <w:rPr>
                          <w:rFonts w:ascii="Arial Narrow" w:eastAsia="Times New Roman" w:hAnsi="Arial Narrow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color w:val="0070C0"/>
                          <w:sz w:val="16"/>
                          <w:szCs w:val="16"/>
                          <w:u w:val="single"/>
                        </w:rPr>
                        <w:t>afjrarodeosec@yahoo.com</w:t>
                      </w:r>
                    </w:p>
                    <w:p w14:paraId="6B47A022" w14:textId="77777777" w:rsidR="00913BBE" w:rsidRDefault="00913BBE"/>
                  </w:txbxContent>
                </v:textbox>
                <w10:wrap type="square"/>
              </v:shape>
            </w:pict>
          </mc:Fallback>
        </mc:AlternateContent>
      </w:r>
      <w:r w:rsidR="003307AA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81785F6" wp14:editId="597AE67D">
                <wp:simplePos x="0" y="0"/>
                <wp:positionH relativeFrom="column">
                  <wp:posOffset>2924175</wp:posOffset>
                </wp:positionH>
                <wp:positionV relativeFrom="paragraph">
                  <wp:posOffset>-400050</wp:posOffset>
                </wp:positionV>
                <wp:extent cx="2964180" cy="390525"/>
                <wp:effectExtent l="0" t="0" r="762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B313B" w14:textId="6582F389" w:rsidR="00913BBE" w:rsidRDefault="00913B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85F6" id="_x0000_s1027" type="#_x0000_t202" style="position:absolute;margin-left:230.25pt;margin-top:-31.5pt;width:233.4pt;height:3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llDgIAAP0DAAAOAAAAZHJzL2Uyb0RvYy54bWysU9uO0zAQfUfiHyy/06SlXdqo6WrpUoS0&#10;XKSFD3Adp7FwPGbsNilfz9jJdgu8IfxgeTye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" stroked="f">
                <v:textbox>
                  <w:txbxContent>
                    <w:p w14:paraId="66EB313B" w14:textId="6582F389" w:rsidR="00913BBE" w:rsidRDefault="00913BBE"/>
                  </w:txbxContent>
                </v:textbox>
                <w10:wrap type="square"/>
              </v:shape>
            </w:pict>
          </mc:Fallback>
        </mc:AlternateContent>
      </w:r>
    </w:p>
    <w:p w14:paraId="5A4ABCF4" w14:textId="77777777" w:rsidR="00A04204" w:rsidRDefault="00A04204" w:rsidP="004D684C">
      <w:pPr>
        <w:spacing w:after="0"/>
      </w:pPr>
    </w:p>
    <w:p w14:paraId="6164F1A7" w14:textId="27E9571D" w:rsidR="004D684C" w:rsidRDefault="003307AA" w:rsidP="004D684C">
      <w:pPr>
        <w:spacing w:after="0"/>
      </w:pPr>
      <w:r>
        <w:t>Sponsor</w:t>
      </w:r>
      <w:r w:rsidR="00722C5B">
        <w:t>’</w:t>
      </w:r>
      <w:r>
        <w:t xml:space="preserve">s </w:t>
      </w:r>
      <w:r w:rsidR="00B27E42" w:rsidRPr="00591C19">
        <w:t>Name</w:t>
      </w:r>
      <w:r w:rsidR="004D684C">
        <w:t>______________________________________________________________</w:t>
      </w:r>
    </w:p>
    <w:p w14:paraId="789775AC" w14:textId="77777777" w:rsidR="00B27E42" w:rsidRDefault="004D684C" w:rsidP="004D684C">
      <w:pPr>
        <w:spacing w:after="0"/>
      </w:pPr>
      <w:r>
        <w:t>A</w:t>
      </w:r>
      <w:r w:rsidR="00B27E42">
        <w:t>ddress:</w:t>
      </w:r>
      <w:r w:rsidR="003552BF">
        <w:t xml:space="preserve"> </w:t>
      </w:r>
      <w:r w:rsidR="00B27E42">
        <w:t>______________________________________</w:t>
      </w:r>
      <w:r w:rsidR="00A75088">
        <w:t xml:space="preserve">_______________________________           </w:t>
      </w:r>
      <w:r w:rsidR="00B27E42">
        <w:t>Phone Number:</w:t>
      </w:r>
      <w:r w:rsidR="003552BF">
        <w:t xml:space="preserve"> </w:t>
      </w:r>
      <w:r w:rsidR="00B27E42">
        <w:t>_______________________________________________________________</w:t>
      </w:r>
    </w:p>
    <w:p w14:paraId="658A37CD" w14:textId="77777777" w:rsidR="00B27E42" w:rsidRPr="00DB6C0C" w:rsidRDefault="00B27E42" w:rsidP="00B27E42">
      <w:pPr>
        <w:rPr>
          <w:b/>
          <w:color w:val="0070C0"/>
          <w:sz w:val="18"/>
        </w:rPr>
      </w:pPr>
      <w:r w:rsidRPr="00DB6C0C">
        <w:rPr>
          <w:b/>
          <w:color w:val="0070C0"/>
          <w:sz w:val="18"/>
        </w:rPr>
        <w:t xml:space="preserve">Please remember any donation made is deeply appreciated by </w:t>
      </w:r>
      <w:proofErr w:type="gramStart"/>
      <w:r w:rsidRPr="00DB6C0C">
        <w:rPr>
          <w:b/>
          <w:color w:val="0070C0"/>
          <w:sz w:val="18"/>
        </w:rPr>
        <w:t>all of</w:t>
      </w:r>
      <w:proofErr w:type="gramEnd"/>
      <w:r w:rsidRPr="00DB6C0C">
        <w:rPr>
          <w:b/>
          <w:color w:val="0070C0"/>
          <w:sz w:val="18"/>
        </w:rPr>
        <w:t xml:space="preserve"> the young Cowgirls and Cowboys of the Association.</w:t>
      </w:r>
    </w:p>
    <w:p w14:paraId="028B981B" w14:textId="20D696BE" w:rsidR="00913BBE" w:rsidRDefault="00B27E42" w:rsidP="00A67327">
      <w:r>
        <w:rPr>
          <w:b/>
          <w:sz w:val="24"/>
          <w:szCs w:val="24"/>
        </w:rPr>
        <w:t>____</w:t>
      </w:r>
      <w:r w:rsidR="00913BBE">
        <w:rPr>
          <w:b/>
          <w:sz w:val="24"/>
          <w:szCs w:val="24"/>
        </w:rPr>
        <w:t>PLATINUM</w:t>
      </w:r>
      <w:r w:rsidR="00566BE8">
        <w:rPr>
          <w:b/>
          <w:sz w:val="24"/>
          <w:szCs w:val="24"/>
        </w:rPr>
        <w:t xml:space="preserve"> SPONSOR $</w:t>
      </w:r>
      <w:r w:rsidR="00913BBE">
        <w:rPr>
          <w:b/>
          <w:sz w:val="24"/>
          <w:szCs w:val="24"/>
        </w:rPr>
        <w:t>10,000 (PREMIER SPONSORSHIP)</w:t>
      </w:r>
      <w:r w:rsidR="00BE5251">
        <w:t xml:space="preserve"> – </w:t>
      </w:r>
      <w:r w:rsidR="00913BBE">
        <w:t>Business logo/emblem on the Year End Championship Saddles</w:t>
      </w:r>
      <w:r w:rsidR="00255966">
        <w:t xml:space="preserve"> and contestant back tags.  (Flag and Banner provided as well as, the Platinum Sponsors name will be listed on our Facebook Page, </w:t>
      </w:r>
      <w:r w:rsidR="00017FAD">
        <w:t xml:space="preserve">and </w:t>
      </w:r>
      <w:proofErr w:type="gramStart"/>
      <w:r w:rsidR="00255966">
        <w:t>Web-site</w:t>
      </w:r>
      <w:proofErr w:type="gramEnd"/>
      <w:r w:rsidR="00017FAD">
        <w:t>)</w:t>
      </w:r>
    </w:p>
    <w:p w14:paraId="4056F51D" w14:textId="1432355D" w:rsidR="00BE5251" w:rsidRDefault="00255966" w:rsidP="00A67327">
      <w:r>
        <w:rPr>
          <w:b/>
          <w:sz w:val="24"/>
          <w:szCs w:val="24"/>
        </w:rPr>
        <w:t>____GOLD SPONSOR $15</w:t>
      </w:r>
      <w:r w:rsidRPr="00B27E4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</w:t>
      </w:r>
      <w:r w:rsidRPr="00B27E42">
        <w:rPr>
          <w:b/>
          <w:sz w:val="24"/>
          <w:szCs w:val="24"/>
        </w:rPr>
        <w:t>.00-.</w:t>
      </w:r>
      <w:r w:rsidRPr="00280AB0">
        <w:t xml:space="preserve"> </w:t>
      </w:r>
      <w:r w:rsidR="00BE5251">
        <w:t xml:space="preserve">Saddle / Corporate </w:t>
      </w:r>
      <w:r w:rsidR="007C3618">
        <w:t xml:space="preserve">sponsor (Banner provided as well as, the </w:t>
      </w:r>
      <w:r w:rsidR="00BE5251">
        <w:t>Sponsor</w:t>
      </w:r>
      <w:r w:rsidR="007C3618">
        <w:t>’s name will be listed on our Facebook page,</w:t>
      </w:r>
      <w:r w:rsidR="00017FAD">
        <w:t xml:space="preserve"> and</w:t>
      </w:r>
      <w:r w:rsidR="007C3618">
        <w:t xml:space="preserve"> </w:t>
      </w:r>
      <w:proofErr w:type="gramStart"/>
      <w:r w:rsidR="007C3618">
        <w:t>Web-site</w:t>
      </w:r>
      <w:proofErr w:type="gramEnd"/>
      <w:r w:rsidR="00017FAD">
        <w:t>)</w:t>
      </w:r>
    </w:p>
    <w:p w14:paraId="630620F1" w14:textId="134119B5" w:rsidR="00280AB0" w:rsidRDefault="00B27E42" w:rsidP="00A67327">
      <w:r>
        <w:rPr>
          <w:b/>
          <w:sz w:val="24"/>
          <w:szCs w:val="24"/>
        </w:rPr>
        <w:t>____</w:t>
      </w:r>
      <w:r w:rsidR="00255966">
        <w:rPr>
          <w:b/>
          <w:sz w:val="24"/>
          <w:szCs w:val="24"/>
        </w:rPr>
        <w:t xml:space="preserve">SILVER </w:t>
      </w:r>
      <w:r w:rsidR="00280AB0" w:rsidRPr="00B27E42">
        <w:rPr>
          <w:b/>
          <w:sz w:val="24"/>
          <w:szCs w:val="24"/>
        </w:rPr>
        <w:t>SPONSOR $500.00-</w:t>
      </w:r>
      <w:r w:rsidR="00280AB0">
        <w:t xml:space="preserve"> Sponsors will be provided a banner with name/logo</w:t>
      </w:r>
      <w:r w:rsidR="00642620">
        <w:t>. (Sponsor</w:t>
      </w:r>
      <w:r w:rsidR="007C3618">
        <w:t>’</w:t>
      </w:r>
      <w:r w:rsidR="00642620">
        <w:t>s</w:t>
      </w:r>
      <w:r w:rsidR="007C3618">
        <w:t xml:space="preserve"> name will be</w:t>
      </w:r>
      <w:r w:rsidR="00642620">
        <w:t xml:space="preserve"> list</w:t>
      </w:r>
      <w:r w:rsidR="007C3618">
        <w:t>ed on our Facebook page,</w:t>
      </w:r>
      <w:r w:rsidR="00017FAD">
        <w:t xml:space="preserve"> and</w:t>
      </w:r>
      <w:r w:rsidR="007C3618">
        <w:t xml:space="preserve"> </w:t>
      </w:r>
      <w:proofErr w:type="gramStart"/>
      <w:r w:rsidR="007C3618">
        <w:t>Web-site</w:t>
      </w:r>
      <w:proofErr w:type="gramEnd"/>
      <w:r w:rsidR="00017FAD">
        <w:t>)</w:t>
      </w:r>
    </w:p>
    <w:p w14:paraId="7D2AB25C" w14:textId="77777777" w:rsidR="007C3618" w:rsidRDefault="00390360" w:rsidP="003A019B">
      <w:pPr>
        <w:rPr>
          <w:sz w:val="24"/>
          <w:szCs w:val="24"/>
        </w:rPr>
      </w:pPr>
      <w:r>
        <w:rPr>
          <w:b/>
          <w:sz w:val="24"/>
          <w:szCs w:val="24"/>
        </w:rPr>
        <w:t>____</w:t>
      </w:r>
      <w:r w:rsidR="00255966">
        <w:rPr>
          <w:b/>
          <w:sz w:val="24"/>
          <w:szCs w:val="24"/>
        </w:rPr>
        <w:t>BRONZE</w:t>
      </w:r>
      <w:r>
        <w:rPr>
          <w:b/>
          <w:sz w:val="24"/>
          <w:szCs w:val="24"/>
        </w:rPr>
        <w:t xml:space="preserve"> SPONSOR</w:t>
      </w:r>
      <w:r w:rsidRPr="00390360">
        <w:rPr>
          <w:b/>
          <w:sz w:val="24"/>
          <w:szCs w:val="24"/>
        </w:rPr>
        <w:t xml:space="preserve"> $</w:t>
      </w:r>
      <w:r w:rsidR="00255966">
        <w:rPr>
          <w:b/>
          <w:sz w:val="24"/>
          <w:szCs w:val="24"/>
        </w:rPr>
        <w:t>250</w:t>
      </w:r>
      <w:r>
        <w:rPr>
          <w:b/>
          <w:sz w:val="24"/>
          <w:szCs w:val="24"/>
        </w:rPr>
        <w:t xml:space="preserve">- </w:t>
      </w:r>
      <w:r w:rsidR="00A75088" w:rsidRPr="003307AA">
        <w:rPr>
          <w:szCs w:val="24"/>
        </w:rPr>
        <w:t>Sponsor</w:t>
      </w:r>
      <w:r w:rsidR="007C3618" w:rsidRPr="003307AA">
        <w:rPr>
          <w:szCs w:val="24"/>
        </w:rPr>
        <w:t>’s</w:t>
      </w:r>
      <w:r w:rsidR="00A75088" w:rsidRPr="003307AA">
        <w:rPr>
          <w:szCs w:val="24"/>
        </w:rPr>
        <w:t xml:space="preserve"> will be listed on our Facebook page and </w:t>
      </w:r>
      <w:proofErr w:type="gramStart"/>
      <w:r w:rsidR="00A75088" w:rsidRPr="003307AA">
        <w:rPr>
          <w:szCs w:val="24"/>
        </w:rPr>
        <w:t>Web</w:t>
      </w:r>
      <w:r w:rsidR="007C3618" w:rsidRPr="003307AA">
        <w:rPr>
          <w:szCs w:val="24"/>
        </w:rPr>
        <w:t>-site</w:t>
      </w:r>
      <w:proofErr w:type="gramEnd"/>
      <w:r w:rsidR="007C3618" w:rsidRPr="003307AA">
        <w:rPr>
          <w:szCs w:val="24"/>
        </w:rPr>
        <w:t>.</w:t>
      </w:r>
    </w:p>
    <w:p w14:paraId="6A097A71" w14:textId="77777777" w:rsidR="00390360" w:rsidRPr="007C3618" w:rsidRDefault="003A019B" w:rsidP="003A019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42620" w:rsidRPr="00B27E42">
        <w:rPr>
          <w:b/>
          <w:sz w:val="24"/>
          <w:szCs w:val="24"/>
        </w:rPr>
        <w:t>QUEEN SPONSORSHIP-</w:t>
      </w:r>
      <w:r w:rsidR="00390360">
        <w:t xml:space="preserve"> </w:t>
      </w:r>
      <w:r>
        <w:t xml:space="preserve">                                                                                                                         </w:t>
      </w:r>
      <w:r w:rsidR="00390360">
        <w:t xml:space="preserve"> </w:t>
      </w:r>
      <w:r>
        <w:t>____SADDLE</w:t>
      </w:r>
      <w:r w:rsidR="00390360">
        <w:t xml:space="preserve"> $1500</w:t>
      </w:r>
      <w:r>
        <w:t xml:space="preserve">                                                                                                                                      ____</w:t>
      </w:r>
      <w:r w:rsidR="00390360">
        <w:t>Buckle $250</w:t>
      </w:r>
      <w:r>
        <w:t xml:space="preserve">                                                                                                                                                           ____ </w:t>
      </w:r>
      <w:r w:rsidR="00390360">
        <w:t xml:space="preserve">Crown $250   </w:t>
      </w:r>
    </w:p>
    <w:p w14:paraId="08AB272F" w14:textId="77777777" w:rsidR="003A019B" w:rsidRDefault="00B27E42" w:rsidP="003A019B">
      <w:r>
        <w:rPr>
          <w:b/>
          <w:sz w:val="24"/>
          <w:szCs w:val="24"/>
        </w:rPr>
        <w:t>____</w:t>
      </w:r>
      <w:r w:rsidR="00642620" w:rsidRPr="00B27E42">
        <w:rPr>
          <w:b/>
          <w:sz w:val="24"/>
          <w:szCs w:val="24"/>
        </w:rPr>
        <w:t>OTHER-</w:t>
      </w:r>
      <w:r w:rsidR="00642620">
        <w:t xml:space="preserve"> I wish to support AFJRA with my gift of $___________</w:t>
      </w:r>
    </w:p>
    <w:p w14:paraId="290AD94B" w14:textId="77777777" w:rsidR="004163B3" w:rsidRPr="003A019B" w:rsidRDefault="004163B3" w:rsidP="003A019B">
      <w:pPr>
        <w:rPr>
          <w:sz w:val="24"/>
          <w:szCs w:val="24"/>
        </w:rPr>
      </w:pPr>
      <w:r w:rsidRPr="003A019B">
        <w:rPr>
          <w:b/>
          <w:sz w:val="24"/>
          <w:szCs w:val="24"/>
        </w:rPr>
        <w:t xml:space="preserve">Please fill out and return </w:t>
      </w:r>
      <w:r w:rsidR="003307AA" w:rsidRPr="003A019B">
        <w:rPr>
          <w:b/>
          <w:sz w:val="24"/>
          <w:szCs w:val="24"/>
        </w:rPr>
        <w:t>to:</w:t>
      </w:r>
      <w:r w:rsidRPr="003A019B">
        <w:rPr>
          <w:b/>
          <w:sz w:val="24"/>
          <w:szCs w:val="24"/>
        </w:rPr>
        <w:t xml:space="preserve"> All</w:t>
      </w:r>
      <w:r w:rsidR="003A019B">
        <w:rPr>
          <w:b/>
          <w:sz w:val="24"/>
          <w:szCs w:val="24"/>
        </w:rPr>
        <w:t xml:space="preserve"> Florida Junior Rodeo </w:t>
      </w:r>
      <w:r w:rsidR="003307AA">
        <w:rPr>
          <w:b/>
          <w:sz w:val="24"/>
          <w:szCs w:val="24"/>
        </w:rPr>
        <w:t>Association, Inc</w:t>
      </w:r>
      <w:r w:rsidRPr="003A019B">
        <w:rPr>
          <w:b/>
          <w:sz w:val="24"/>
          <w:szCs w:val="24"/>
        </w:rPr>
        <w:t>. (AFJRA)</w:t>
      </w:r>
    </w:p>
    <w:p w14:paraId="203ED3F6" w14:textId="3ABF3095" w:rsidR="00E334F1" w:rsidRPr="004163B3" w:rsidRDefault="00E334F1" w:rsidP="00255966">
      <w:pPr>
        <w:spacing w:line="240" w:lineRule="auto"/>
        <w:ind w:left="2595"/>
        <w:rPr>
          <w:b/>
        </w:rPr>
      </w:pPr>
      <w:r>
        <w:rPr>
          <w:b/>
        </w:rPr>
        <w:t xml:space="preserve">Attn:  </w:t>
      </w:r>
      <w:r w:rsidR="00A659A9">
        <w:rPr>
          <w:b/>
        </w:rPr>
        <w:t>Brigette Ryon</w:t>
      </w:r>
      <w:r w:rsidR="00255966">
        <w:rPr>
          <w:b/>
        </w:rPr>
        <w:t xml:space="preserve">                                                                                            </w:t>
      </w:r>
      <w:r w:rsidR="001163F2">
        <w:rPr>
          <w:b/>
        </w:rPr>
        <w:t xml:space="preserve">3591 N Canoe Creek </w:t>
      </w:r>
      <w:r w:rsidR="00F66007">
        <w:rPr>
          <w:b/>
        </w:rPr>
        <w:t>Rd.</w:t>
      </w:r>
      <w:r w:rsidR="00255966">
        <w:rPr>
          <w:b/>
        </w:rPr>
        <w:t xml:space="preserve">                                                                       </w:t>
      </w:r>
      <w:r w:rsidR="00F66007">
        <w:rPr>
          <w:b/>
        </w:rPr>
        <w:t>Kenansville, FL 34738</w:t>
      </w:r>
    </w:p>
    <w:p w14:paraId="2556434F" w14:textId="77777777" w:rsidR="003307AA" w:rsidRDefault="004163B3" w:rsidP="00A75088">
      <w:pPr>
        <w:spacing w:line="240" w:lineRule="auto"/>
        <w:rPr>
          <w:b/>
          <w:sz w:val="24"/>
          <w:szCs w:val="24"/>
        </w:rPr>
      </w:pPr>
      <w:r w:rsidRPr="003307AA">
        <w:rPr>
          <w:b/>
          <w:szCs w:val="24"/>
        </w:rPr>
        <w:t xml:space="preserve">Make checks payable to AFJRA. A receipt for your </w:t>
      </w:r>
      <w:proofErr w:type="gramStart"/>
      <w:r w:rsidRPr="003307AA">
        <w:rPr>
          <w:b/>
          <w:szCs w:val="24"/>
        </w:rPr>
        <w:t>tax deductible</w:t>
      </w:r>
      <w:proofErr w:type="gramEnd"/>
      <w:r w:rsidRPr="003307AA">
        <w:rPr>
          <w:b/>
          <w:szCs w:val="24"/>
        </w:rPr>
        <w:t xml:space="preserve"> contribution will be mailed to you.</w:t>
      </w:r>
      <w:r w:rsidR="00A75088" w:rsidRPr="003307AA">
        <w:rPr>
          <w:b/>
          <w:szCs w:val="24"/>
        </w:rPr>
        <w:t xml:space="preserve">                                                               </w:t>
      </w:r>
      <w:r w:rsidR="00A75088">
        <w:rPr>
          <w:b/>
          <w:sz w:val="24"/>
          <w:szCs w:val="24"/>
        </w:rPr>
        <w:t xml:space="preserve"> </w:t>
      </w:r>
    </w:p>
    <w:p w14:paraId="7960F75A" w14:textId="77777777" w:rsidR="004163B3" w:rsidRPr="00A75088" w:rsidRDefault="004163B3" w:rsidP="00A75088">
      <w:pPr>
        <w:spacing w:line="240" w:lineRule="auto"/>
        <w:rPr>
          <w:b/>
          <w:sz w:val="24"/>
          <w:szCs w:val="24"/>
        </w:rPr>
      </w:pPr>
      <w:r w:rsidRPr="004163B3">
        <w:rPr>
          <w:b/>
        </w:rPr>
        <w:t>Thank You,</w:t>
      </w:r>
    </w:p>
    <w:p w14:paraId="17FE26BE" w14:textId="418530F7" w:rsidR="004163B3" w:rsidRPr="004163B3" w:rsidRDefault="00A659A9" w:rsidP="003307AA">
      <w:pPr>
        <w:spacing w:line="240" w:lineRule="auto"/>
      </w:pPr>
      <w:r>
        <w:rPr>
          <w:rFonts w:ascii="Bradley Hand ITC" w:hAnsi="Bradley Hand ITC"/>
          <w:b/>
          <w:sz w:val="32"/>
          <w:szCs w:val="32"/>
        </w:rPr>
        <w:t>Brigette Ryon</w:t>
      </w:r>
    </w:p>
    <w:p w14:paraId="0C2101FF" w14:textId="77777777" w:rsidR="004163B3" w:rsidRDefault="004163B3" w:rsidP="004163B3">
      <w:pPr>
        <w:spacing w:line="240" w:lineRule="auto"/>
      </w:pPr>
      <w:r>
        <w:t xml:space="preserve">                                       </w:t>
      </w:r>
    </w:p>
    <w:p w14:paraId="6956453D" w14:textId="77777777" w:rsidR="004163B3" w:rsidRPr="004163B3" w:rsidRDefault="004163B3" w:rsidP="004163B3">
      <w:pPr>
        <w:spacing w:line="240" w:lineRule="auto"/>
      </w:pPr>
    </w:p>
    <w:p w14:paraId="2DAB1871" w14:textId="77777777" w:rsidR="00642620" w:rsidRPr="00B27E42" w:rsidRDefault="00642620" w:rsidP="00A67327">
      <w:pPr>
        <w:rPr>
          <w:rFonts w:ascii="Arial" w:eastAsia="Times New Roman" w:hAnsi="Arial" w:cs="Times New Roman"/>
          <w:b/>
          <w:i/>
          <w:sz w:val="25"/>
          <w:szCs w:val="25"/>
          <w:u w:val="single"/>
        </w:rPr>
      </w:pPr>
    </w:p>
    <w:sectPr w:rsidR="00642620" w:rsidRPr="00B27E42" w:rsidSect="003307AA">
      <w:pgSz w:w="12240" w:h="15840"/>
      <w:pgMar w:top="1440" w:right="1440" w:bottom="86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383C9" w14:textId="77777777" w:rsidR="00171F7F" w:rsidRDefault="00171F7F" w:rsidP="003307AA">
      <w:pPr>
        <w:spacing w:after="0" w:line="240" w:lineRule="auto"/>
      </w:pPr>
      <w:r>
        <w:separator/>
      </w:r>
    </w:p>
  </w:endnote>
  <w:endnote w:type="continuationSeparator" w:id="0">
    <w:p w14:paraId="4C9F70E6" w14:textId="77777777" w:rsidR="00171F7F" w:rsidRDefault="00171F7F" w:rsidP="0033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ue Highway Linocut">
    <w:altName w:val="Times New Roman"/>
    <w:charset w:val="00"/>
    <w:family w:val="auto"/>
    <w:pitch w:val="variable"/>
    <w:sig w:usb0="A0000027" w:usb1="00000000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5CB7" w14:textId="77777777" w:rsidR="00171F7F" w:rsidRDefault="00171F7F" w:rsidP="003307AA">
      <w:pPr>
        <w:spacing w:after="0" w:line="240" w:lineRule="auto"/>
      </w:pPr>
      <w:r>
        <w:separator/>
      </w:r>
    </w:p>
  </w:footnote>
  <w:footnote w:type="continuationSeparator" w:id="0">
    <w:p w14:paraId="79046534" w14:textId="77777777" w:rsidR="00171F7F" w:rsidRDefault="00171F7F" w:rsidP="00330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5026"/>
    <w:multiLevelType w:val="hybridMultilevel"/>
    <w:tmpl w:val="2D268C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F0FD5"/>
    <w:multiLevelType w:val="hybridMultilevel"/>
    <w:tmpl w:val="12C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448C9"/>
    <w:multiLevelType w:val="hybridMultilevel"/>
    <w:tmpl w:val="0F2E9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758B9"/>
    <w:multiLevelType w:val="hybridMultilevel"/>
    <w:tmpl w:val="EAA43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43905"/>
    <w:multiLevelType w:val="hybridMultilevel"/>
    <w:tmpl w:val="924006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888229">
    <w:abstractNumId w:val="1"/>
  </w:num>
  <w:num w:numId="2" w16cid:durableId="1044016263">
    <w:abstractNumId w:val="4"/>
  </w:num>
  <w:num w:numId="3" w16cid:durableId="2052462406">
    <w:abstractNumId w:val="3"/>
  </w:num>
  <w:num w:numId="4" w16cid:durableId="163250636">
    <w:abstractNumId w:val="2"/>
  </w:num>
  <w:num w:numId="5" w16cid:durableId="138270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44"/>
  <w:drawingGridVerticalSpacing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327"/>
    <w:rsid w:val="00017FAD"/>
    <w:rsid w:val="000C1895"/>
    <w:rsid w:val="000F2327"/>
    <w:rsid w:val="001163F2"/>
    <w:rsid w:val="00171F7F"/>
    <w:rsid w:val="001B2BF9"/>
    <w:rsid w:val="001E6425"/>
    <w:rsid w:val="00255966"/>
    <w:rsid w:val="00266A52"/>
    <w:rsid w:val="00280AB0"/>
    <w:rsid w:val="002C16C3"/>
    <w:rsid w:val="003307AA"/>
    <w:rsid w:val="00344978"/>
    <w:rsid w:val="003502D5"/>
    <w:rsid w:val="003552BF"/>
    <w:rsid w:val="00390360"/>
    <w:rsid w:val="00393055"/>
    <w:rsid w:val="003A019B"/>
    <w:rsid w:val="003B0669"/>
    <w:rsid w:val="00402DEF"/>
    <w:rsid w:val="00410EF9"/>
    <w:rsid w:val="004163B3"/>
    <w:rsid w:val="00426448"/>
    <w:rsid w:val="00434E8C"/>
    <w:rsid w:val="00473FB1"/>
    <w:rsid w:val="00477C48"/>
    <w:rsid w:val="004D684C"/>
    <w:rsid w:val="004F6ECD"/>
    <w:rsid w:val="0053564E"/>
    <w:rsid w:val="00566BE8"/>
    <w:rsid w:val="0058762F"/>
    <w:rsid w:val="00591C19"/>
    <w:rsid w:val="005E24E0"/>
    <w:rsid w:val="00642620"/>
    <w:rsid w:val="006C7CCB"/>
    <w:rsid w:val="006D1E45"/>
    <w:rsid w:val="006F6E39"/>
    <w:rsid w:val="00722C5B"/>
    <w:rsid w:val="007A7571"/>
    <w:rsid w:val="007C3618"/>
    <w:rsid w:val="009023E8"/>
    <w:rsid w:val="00913BBE"/>
    <w:rsid w:val="009873D7"/>
    <w:rsid w:val="00A04204"/>
    <w:rsid w:val="00A11289"/>
    <w:rsid w:val="00A659A9"/>
    <w:rsid w:val="00A67327"/>
    <w:rsid w:val="00A75088"/>
    <w:rsid w:val="00B13009"/>
    <w:rsid w:val="00B15745"/>
    <w:rsid w:val="00B27E42"/>
    <w:rsid w:val="00BA3537"/>
    <w:rsid w:val="00BD1626"/>
    <w:rsid w:val="00BE5251"/>
    <w:rsid w:val="00BF6010"/>
    <w:rsid w:val="00C25A8C"/>
    <w:rsid w:val="00C33196"/>
    <w:rsid w:val="00D16825"/>
    <w:rsid w:val="00DB6C0C"/>
    <w:rsid w:val="00DF2B1F"/>
    <w:rsid w:val="00DF3A0E"/>
    <w:rsid w:val="00E334F1"/>
    <w:rsid w:val="00EE6A2C"/>
    <w:rsid w:val="00F0598A"/>
    <w:rsid w:val="00F6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C72722"/>
  <w15:docId w15:val="{ABD03128-793F-49D1-843D-F572008D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73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0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7AA"/>
  </w:style>
  <w:style w:type="paragraph" w:styleId="Footer">
    <w:name w:val="footer"/>
    <w:basedOn w:val="Normal"/>
    <w:link w:val="FooterChar"/>
    <w:uiPriority w:val="99"/>
    <w:unhideWhenUsed/>
    <w:rsid w:val="00330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7AA"/>
  </w:style>
  <w:style w:type="paragraph" w:styleId="BalloonText">
    <w:name w:val="Balloon Text"/>
    <w:basedOn w:val="Normal"/>
    <w:link w:val="BalloonTextChar"/>
    <w:uiPriority w:val="99"/>
    <w:semiHidden/>
    <w:unhideWhenUsed/>
    <w:rsid w:val="007A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7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559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4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fjrastsecretar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penwhit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fjrastsecretar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penwhit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7EBA-262C-4A5C-AEE0-A9D46F9A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yL</dc:creator>
  <cp:lastModifiedBy>Katie</cp:lastModifiedBy>
  <cp:revision>7</cp:revision>
  <cp:lastPrinted>2022-08-05T12:06:00Z</cp:lastPrinted>
  <dcterms:created xsi:type="dcterms:W3CDTF">2023-05-24T23:17:00Z</dcterms:created>
  <dcterms:modified xsi:type="dcterms:W3CDTF">2023-08-15T12:44:00Z</dcterms:modified>
</cp:coreProperties>
</file>